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33617C82" w:rsidR="001E052A" w:rsidRDefault="009C13FD" w:rsidP="001E052A">
      <w:pPr>
        <w:pStyle w:val="-berschrift1HauptberschriftohneUnterberschrift"/>
        <w:spacing w:after="600"/>
      </w:pPr>
      <w:r>
        <w:rPr>
          <w:noProof/>
        </w:rPr>
        <w:pict w14:anchorId="3316B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2" type="#_x0000_t75" href="https://youtu.be/LhvWcKHBYmY" style="position:absolute;margin-left:0;margin-top:63pt;width:396.85pt;height:227.75pt;z-index:2;visibility:visible;mso-wrap-style:square;mso-wrap-distance-left:9pt;mso-wrap-distance-top:0;mso-wrap-distance-right:9pt;mso-wrap-distance-bottom:14.2pt;mso-position-horizontal-relative:text;mso-position-vertical-relative:text" o:button="t">
            <v:fill o:detectmouseclick="t"/>
            <v:imagedata r:id="rId11" o:title=""/>
            <w10:wrap type="topAndBottom"/>
          </v:shape>
        </w:pict>
      </w:r>
      <w:r w:rsidR="00D318AF">
        <w:t>4 Blocks</w:t>
      </w:r>
    </w:p>
    <w:p w14:paraId="3129DDCE" w14:textId="4E0DD491" w:rsidR="009C13FD" w:rsidRPr="009C13FD" w:rsidRDefault="00FF7A85" w:rsidP="00FF7A85">
      <w:pPr>
        <w:pStyle w:val="-Bildunterschrift"/>
      </w:pPr>
      <w:r>
        <w:t>[</w:t>
      </w:r>
      <w:r>
        <w:t>Video: Dogs of Berlin Fanclub, YouTube]</w:t>
      </w:r>
      <w:r>
        <w:tab/>
      </w:r>
      <w:r>
        <w:br/>
      </w:r>
      <w:r>
        <w:t>4 Blocks - "Lak Maruf! Wem gehört das Auto?" Zeki und Maruf am cruisen (Staffel 2), 13.03.2020</w:t>
      </w:r>
    </w:p>
    <w:p w14:paraId="465B43B3" w14:textId="60EEEEC2" w:rsidR="00D25832" w:rsidRDefault="00074C43" w:rsidP="00332737">
      <w:pPr>
        <w:pStyle w:val="-berschrift3HaupttextZwischenberschrift"/>
        <w:tabs>
          <w:tab w:val="left" w:pos="284"/>
        </w:tabs>
        <w:ind w:left="284" w:hanging="284"/>
      </w:pPr>
      <w:r w:rsidRPr="00074C43">
        <w:t>1.</w:t>
      </w:r>
      <w:r w:rsidR="00A24F9C">
        <w:tab/>
      </w:r>
      <w:r w:rsidR="00A24F9C" w:rsidRPr="00A24F9C">
        <w:t>Fasse die Szene mit Zeki und Maruf kurz zusammen</w:t>
      </w:r>
    </w:p>
    <w:p w14:paraId="3FF247FC" w14:textId="33DB2667" w:rsidR="003D744C" w:rsidRDefault="003D744C" w:rsidP="002E0438">
      <w:pPr>
        <w:pStyle w:val="-LIstemitZahlenundSchreiblinien"/>
      </w:pPr>
      <w:r>
        <w:tab/>
      </w:r>
      <w:r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196BF062" w14:textId="77777777" w:rsidR="005D190A" w:rsidRDefault="005726C6" w:rsidP="005D190A">
      <w:pPr>
        <w:pStyle w:val="-LIstemitZahlenundSchreiblinien"/>
      </w:pPr>
      <w:r>
        <w:tab/>
      </w:r>
      <w:r>
        <w:tab/>
      </w:r>
    </w:p>
    <w:p w14:paraId="3FCE5291" w14:textId="75E10886" w:rsidR="005726C6" w:rsidRDefault="005D190A" w:rsidP="002E0438">
      <w:pPr>
        <w:pStyle w:val="-LIstemitZahlenundSchreiblinien"/>
      </w:pPr>
      <w:r>
        <w:tab/>
      </w:r>
      <w:r w:rsidR="0086600A">
        <w:tab/>
      </w:r>
    </w:p>
    <w:p w14:paraId="5510E74D" w14:textId="03C4EB83" w:rsidR="0057445C" w:rsidRDefault="0057445C" w:rsidP="002E0438">
      <w:pPr>
        <w:pStyle w:val="-LIstemitZahlenundSchreiblinien"/>
      </w:pPr>
      <w:r>
        <w:tab/>
      </w:r>
      <w:r>
        <w:tab/>
      </w:r>
    </w:p>
    <w:p w14:paraId="348BB723" w14:textId="126B70BE" w:rsidR="0057445C" w:rsidRDefault="0057445C" w:rsidP="002E0438">
      <w:pPr>
        <w:pStyle w:val="-LIstemitZahlenundSchreiblinien"/>
      </w:pPr>
      <w:r>
        <w:tab/>
      </w:r>
      <w:r>
        <w:tab/>
      </w:r>
    </w:p>
    <w:p w14:paraId="5A574408" w14:textId="17BF8614" w:rsidR="00074C43" w:rsidRDefault="00173391" w:rsidP="00B144B6">
      <w:pPr>
        <w:pStyle w:val="-berschrift3HaupttextZwischenberschrift"/>
        <w:tabs>
          <w:tab w:val="left" w:pos="284"/>
        </w:tabs>
        <w:ind w:left="284" w:hanging="284"/>
      </w:pPr>
      <w:r>
        <w:lastRenderedPageBreak/>
        <w:t>2.</w:t>
      </w:r>
      <w:r>
        <w:tab/>
      </w:r>
      <w:r w:rsidR="00A21094" w:rsidRPr="00A21094">
        <w:t>Wie wirken die beiden auf dich? Findest du sie sympathisch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251CA266" w:rsidR="006F0F0B" w:rsidRDefault="006F0F0B" w:rsidP="006F0F0B">
      <w:pPr>
        <w:pStyle w:val="-LIstemitZahlenundSchreiblinien"/>
      </w:pPr>
      <w:r>
        <w:tab/>
      </w:r>
      <w:r>
        <w:tab/>
      </w:r>
    </w:p>
    <w:p w14:paraId="568EF89F" w14:textId="40837ABF" w:rsidR="007B3E8B" w:rsidRDefault="007B3E8B" w:rsidP="006F0F0B">
      <w:pPr>
        <w:pStyle w:val="-LIstemitZahlenundSchreiblinien"/>
      </w:pPr>
      <w:r>
        <w:tab/>
      </w:r>
      <w:r>
        <w:tab/>
      </w:r>
    </w:p>
    <w:p w14:paraId="0F08B55A" w14:textId="3ED0E065" w:rsidR="0057445C" w:rsidRDefault="0057445C" w:rsidP="006F0F0B">
      <w:pPr>
        <w:pStyle w:val="-LIstemitZahlenundSchreiblinien"/>
      </w:pPr>
      <w:r>
        <w:tab/>
      </w:r>
      <w:r>
        <w:tab/>
      </w:r>
    </w:p>
    <w:p w14:paraId="6E3D6572" w14:textId="2585D4B9" w:rsidR="0057445C" w:rsidRDefault="0057445C" w:rsidP="006F0F0B">
      <w:pPr>
        <w:pStyle w:val="-LIstemitZahlenundSchreiblinien"/>
      </w:pPr>
      <w:r>
        <w:tab/>
      </w:r>
      <w:r>
        <w:tab/>
      </w:r>
    </w:p>
    <w:p w14:paraId="03C70CAF" w14:textId="38BA9B7F" w:rsidR="0086399A" w:rsidRDefault="00A7747F" w:rsidP="00A7747F">
      <w:pPr>
        <w:pStyle w:val="-berschrift3HaupttextZwischenberschrift"/>
        <w:tabs>
          <w:tab w:val="left" w:pos="284"/>
        </w:tabs>
        <w:ind w:left="284" w:hanging="284"/>
      </w:pPr>
      <w:r>
        <w:t>3.</w:t>
      </w:r>
      <w:r>
        <w:tab/>
      </w:r>
      <w:r w:rsidR="00D2299E" w:rsidRPr="00D2299E">
        <w:t>Glaubst du, die Serie bestätigt Klischees über junge arabische Männer? Begründe deine Antwort.</w:t>
      </w:r>
    </w:p>
    <w:p w14:paraId="3FE6B04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10064DAC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DE6ED6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4F0027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DC5AE0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3B26F42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6F62DE3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3EF4AAE5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4B4CD9D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E4E3EAF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7AC7AC24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9316985" w14:textId="1363E8FC" w:rsidR="0076515C" w:rsidRPr="0076515C" w:rsidRDefault="00A7747F" w:rsidP="002C11FE">
      <w:pPr>
        <w:pStyle w:val="-LIstemitZahlenundSchreiblinien"/>
        <w:tabs>
          <w:tab w:val="clear" w:pos="7938"/>
          <w:tab w:val="right" w:leader="underscore" w:pos="7937"/>
        </w:tabs>
      </w:pPr>
      <w:r>
        <w:tab/>
      </w:r>
      <w:r>
        <w:tab/>
      </w:r>
      <w:r w:rsidR="009E7BDD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left:0;text-align:left;margin-left:.3pt;margin-top:793.5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C46F" w14:textId="77777777" w:rsidR="009E7BDD" w:rsidRDefault="009E7BDD">
      <w:r>
        <w:separator/>
      </w:r>
    </w:p>
  </w:endnote>
  <w:endnote w:type="continuationSeparator" w:id="0">
    <w:p w14:paraId="3D6C61F0" w14:textId="77777777" w:rsidR="009E7BDD" w:rsidRDefault="009E7BDD">
      <w:r>
        <w:continuationSeparator/>
      </w:r>
    </w:p>
  </w:endnote>
  <w:endnote w:type="continuationNotice" w:id="1">
    <w:p w14:paraId="56B31DA8" w14:textId="77777777" w:rsidR="009E7BDD" w:rsidRDefault="009E7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DBE4" w14:textId="77777777" w:rsidR="009E7BDD" w:rsidRDefault="009E7BDD">
      <w:r>
        <w:separator/>
      </w:r>
    </w:p>
  </w:footnote>
  <w:footnote w:type="continuationSeparator" w:id="0">
    <w:p w14:paraId="44F2A3EA" w14:textId="77777777" w:rsidR="009E7BDD" w:rsidRDefault="009E7BDD">
      <w:r>
        <w:continuationSeparator/>
      </w:r>
    </w:p>
  </w:footnote>
  <w:footnote w:type="continuationNotice" w:id="1">
    <w:p w14:paraId="7B77C480" w14:textId="77777777" w:rsidR="009E7BDD" w:rsidRDefault="009E7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9E7BDD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5D05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E0438"/>
    <w:rsid w:val="002E6225"/>
    <w:rsid w:val="002F2975"/>
    <w:rsid w:val="002F38F2"/>
    <w:rsid w:val="002F6F10"/>
    <w:rsid w:val="0031551F"/>
    <w:rsid w:val="00330EAA"/>
    <w:rsid w:val="00332737"/>
    <w:rsid w:val="00362307"/>
    <w:rsid w:val="00363E05"/>
    <w:rsid w:val="003730AC"/>
    <w:rsid w:val="003770AB"/>
    <w:rsid w:val="00381645"/>
    <w:rsid w:val="00382EA4"/>
    <w:rsid w:val="003856FC"/>
    <w:rsid w:val="003945C8"/>
    <w:rsid w:val="003975D8"/>
    <w:rsid w:val="00397738"/>
    <w:rsid w:val="003D4617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7445C"/>
    <w:rsid w:val="00586B1F"/>
    <w:rsid w:val="00597985"/>
    <w:rsid w:val="005A2B13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234C5"/>
    <w:rsid w:val="0062360C"/>
    <w:rsid w:val="0062655E"/>
    <w:rsid w:val="0063265A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B3E8B"/>
    <w:rsid w:val="007B5CE5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399A"/>
    <w:rsid w:val="0086600A"/>
    <w:rsid w:val="008D5B9E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5B48"/>
    <w:rsid w:val="00997DBF"/>
    <w:rsid w:val="009A2256"/>
    <w:rsid w:val="009A6A97"/>
    <w:rsid w:val="009B50D8"/>
    <w:rsid w:val="009C13FD"/>
    <w:rsid w:val="009D724A"/>
    <w:rsid w:val="009E7BDD"/>
    <w:rsid w:val="009F10BC"/>
    <w:rsid w:val="009F7C23"/>
    <w:rsid w:val="00A004ED"/>
    <w:rsid w:val="00A04D27"/>
    <w:rsid w:val="00A17076"/>
    <w:rsid w:val="00A21094"/>
    <w:rsid w:val="00A24F9C"/>
    <w:rsid w:val="00A25257"/>
    <w:rsid w:val="00A35A41"/>
    <w:rsid w:val="00A4329F"/>
    <w:rsid w:val="00A57395"/>
    <w:rsid w:val="00A71A94"/>
    <w:rsid w:val="00A7747F"/>
    <w:rsid w:val="00A84BE5"/>
    <w:rsid w:val="00A92795"/>
    <w:rsid w:val="00AA26BE"/>
    <w:rsid w:val="00AC76BD"/>
    <w:rsid w:val="00AE1454"/>
    <w:rsid w:val="00AE413A"/>
    <w:rsid w:val="00AE576B"/>
    <w:rsid w:val="00B07433"/>
    <w:rsid w:val="00B144B6"/>
    <w:rsid w:val="00B24BC6"/>
    <w:rsid w:val="00B374F1"/>
    <w:rsid w:val="00B4640F"/>
    <w:rsid w:val="00B47EC3"/>
    <w:rsid w:val="00B54E3D"/>
    <w:rsid w:val="00B67D3E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3446"/>
    <w:rsid w:val="00CB53C7"/>
    <w:rsid w:val="00CD4CE8"/>
    <w:rsid w:val="00D10E8B"/>
    <w:rsid w:val="00D2299E"/>
    <w:rsid w:val="00D25832"/>
    <w:rsid w:val="00D26E70"/>
    <w:rsid w:val="00D318AF"/>
    <w:rsid w:val="00D31A94"/>
    <w:rsid w:val="00D357DD"/>
    <w:rsid w:val="00D37A53"/>
    <w:rsid w:val="00D47354"/>
    <w:rsid w:val="00D5500B"/>
    <w:rsid w:val="00D644A1"/>
    <w:rsid w:val="00D8427C"/>
    <w:rsid w:val="00D96868"/>
    <w:rsid w:val="00DC00BB"/>
    <w:rsid w:val="00DD2D67"/>
    <w:rsid w:val="00DF04D1"/>
    <w:rsid w:val="00E200AC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453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11</cp:revision>
  <cp:lastPrinted>2020-11-02T15:58:00Z</cp:lastPrinted>
  <dcterms:created xsi:type="dcterms:W3CDTF">2020-11-04T08:02:00Z</dcterms:created>
  <dcterms:modified xsi:type="dcterms:W3CDTF">2020-11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